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832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A6A5D0C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D8046F5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2F2EA6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61D63B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086E29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1AF4114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B6052A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95018A8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0CE90CA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F95723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34BAA3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8CD816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EEA379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A6285C7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0B2DD7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8E5E9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7446ED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F27F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75C37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7CF88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FA58B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F537B9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E1A43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098C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B8D39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D9A97E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EC36F4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9F540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90231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73336D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967FB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52608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303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83368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2C51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2F64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AEB8D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2CBE093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7334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B7CE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8A0E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6B4F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DF2E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00FB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AF66A98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43C88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2731C3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87A509B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50EA9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E8391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4464A4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7321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6D71C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5F18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C4159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201D2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AF2EBA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668FCD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F72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CC4EFA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A17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EAEF1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E3CF9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9F227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A87B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34AEA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D013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FF3100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B9FF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DD1428D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42C232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ABB0A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7B8EF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B7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5C8BD9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1F362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56D7B9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530342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C4C94D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5B1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D0F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289A68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EB852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03B7CD2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0CD95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54E32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E43D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3C5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9B59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B9DB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198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4EC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61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C2E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1E176C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FBFC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0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FD6D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16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842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8D1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5FE87C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9767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877AD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20E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2186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0281F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4626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AEE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693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7317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C18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B72B3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AB5A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6C5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B55B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48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A1FC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5E9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29CFF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01DC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CA7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5AF3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C83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DB2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B1A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A652FA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CB8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1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52A6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A74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A288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5529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460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784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D3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A6A1BD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246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C404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DA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E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E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7C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423563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3BB274D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DDF9C2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26763C3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0F0DEB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39D49C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2DF777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AAE70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E96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3F50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0ADD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D6BCD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18313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25F1F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C04D6D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6707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851C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918D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06E53A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F5DEBA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BCF5D7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38BC51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4160A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C9CF0D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95381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D425C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F2D1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525B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57D6F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81FDC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218FAE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3ACB9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5D80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05E2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6C7F9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0B670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F625CA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DCF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DBFCF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8527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4110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198D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B8A12D7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01B2B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B323D5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868DEBB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4697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6355B3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77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37A7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52C1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A01F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39573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D48D1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976685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E94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D2CC3D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740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060BE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02A0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B53A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443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410A1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62AEE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DCC7E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EDF00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41D900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D887FF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D2B8727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9ECD3DD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661CBFB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8A196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A080A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18702E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3861E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B460C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95C524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5CCD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EF41F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14461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0DB0B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E453FF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1B362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CF556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20C2F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875EF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F6CEDB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0E7AB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2B93432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999C45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D2DE0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9D0A1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14251A3" w14:textId="77777777" w:rsidTr="00051ED5">
        <w:tc>
          <w:tcPr>
            <w:tcW w:w="484" w:type="pct"/>
          </w:tcPr>
          <w:p w14:paraId="6B0E1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62AA7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D6E5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EC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C68D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403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B56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11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0D8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1C4C2C" w14:textId="77777777" w:rsidTr="00051ED5">
        <w:tc>
          <w:tcPr>
            <w:tcW w:w="484" w:type="pct"/>
          </w:tcPr>
          <w:p w14:paraId="08429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CD24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A8128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F6F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B923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9499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C18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500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875D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85141D" w14:textId="77777777" w:rsidTr="00051ED5">
        <w:tc>
          <w:tcPr>
            <w:tcW w:w="484" w:type="pct"/>
          </w:tcPr>
          <w:p w14:paraId="07A33A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C047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32A0B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FD95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4FA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D2C5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75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F926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48A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953FB8" w14:textId="77777777" w:rsidTr="00051ED5">
        <w:tc>
          <w:tcPr>
            <w:tcW w:w="484" w:type="pct"/>
          </w:tcPr>
          <w:p w14:paraId="3161871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58815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0B59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2968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A22E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D95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78FA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E2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836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7194BD" w14:textId="77777777" w:rsidTr="00051ED5">
        <w:tc>
          <w:tcPr>
            <w:tcW w:w="484" w:type="pct"/>
          </w:tcPr>
          <w:p w14:paraId="2FBA4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74278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C1F8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324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124E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6D8A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568A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144E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161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3E9C39" w14:textId="77777777" w:rsidTr="00051ED5">
        <w:tc>
          <w:tcPr>
            <w:tcW w:w="484" w:type="pct"/>
          </w:tcPr>
          <w:p w14:paraId="4863F9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E672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55C84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A86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141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6EF8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379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37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CB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432DAE" w14:textId="77777777" w:rsidTr="00051ED5">
        <w:tc>
          <w:tcPr>
            <w:tcW w:w="484" w:type="pct"/>
          </w:tcPr>
          <w:p w14:paraId="16FC28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29A3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C6C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054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8E4E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7427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4F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394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7179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8C4F31" w14:textId="77777777" w:rsidTr="00051ED5">
        <w:tc>
          <w:tcPr>
            <w:tcW w:w="484" w:type="pct"/>
          </w:tcPr>
          <w:p w14:paraId="523C6718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4BD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2DE8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1EB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F17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267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B91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4561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D9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ECF0BF" w14:textId="77777777" w:rsidTr="00051ED5">
        <w:tc>
          <w:tcPr>
            <w:tcW w:w="484" w:type="pct"/>
          </w:tcPr>
          <w:p w14:paraId="54C6E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CDC7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1CD15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B92B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D939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8F97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C3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5B6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1EA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743065" w14:textId="77777777" w:rsidTr="00051ED5">
        <w:tc>
          <w:tcPr>
            <w:tcW w:w="484" w:type="pct"/>
          </w:tcPr>
          <w:p w14:paraId="00DC9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9E243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551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839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92A2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794C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73EF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B4A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AEE4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C0A87" w14:textId="77777777" w:rsidTr="00051ED5">
        <w:tc>
          <w:tcPr>
            <w:tcW w:w="484" w:type="pct"/>
          </w:tcPr>
          <w:p w14:paraId="4571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A6ED9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9A6D6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8899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2CE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5C7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493E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F34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BD1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25A50F" w14:textId="77777777" w:rsidTr="00051ED5">
        <w:tc>
          <w:tcPr>
            <w:tcW w:w="484" w:type="pct"/>
          </w:tcPr>
          <w:p w14:paraId="705CCB4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2EEA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9166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81DE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5219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AF7A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F5C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1DA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130E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7364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3A177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EA37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A0EF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17A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4426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CA2C34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DE3AF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2C5783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A8CB9C0" w14:textId="77777777" w:rsidTr="00051ED5">
        <w:tc>
          <w:tcPr>
            <w:tcW w:w="484" w:type="pct"/>
          </w:tcPr>
          <w:p w14:paraId="7B298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25C2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49764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E9C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952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47D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9E4C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F3B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1F0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1BB8FA" w14:textId="77777777" w:rsidTr="00051ED5">
        <w:tc>
          <w:tcPr>
            <w:tcW w:w="484" w:type="pct"/>
          </w:tcPr>
          <w:p w14:paraId="73BEB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5C9F1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4C80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EADD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4A2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1A5F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D00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47A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200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4D4360" w14:textId="77777777" w:rsidTr="00051ED5">
        <w:tc>
          <w:tcPr>
            <w:tcW w:w="484" w:type="pct"/>
          </w:tcPr>
          <w:p w14:paraId="4D94019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20F1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F6B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D1D5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EF3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218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E64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3CBD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3842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19F49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B1EA8D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24040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0127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5BB9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98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008AC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C9EAF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04743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00A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69ED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D55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D7CCA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4863F4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9D3FC6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637214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35598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B99E9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605C0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5A496B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FB243D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058E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4A8D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325EC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0FB9C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C0E1F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E053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00DB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4F967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EF51A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C3135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4CB9B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29ECED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D7316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32A3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4914BB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EC9D3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FD558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6B732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D190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D9DB9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51229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4D30A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F5359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AED7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358316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6D68B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BE33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EBB61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9A81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96BACD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85EC48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2D2499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925B7F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6A66D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C76F6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309C70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E78D334" w14:textId="77777777" w:rsidTr="004D1EA3">
        <w:tc>
          <w:tcPr>
            <w:tcW w:w="4966" w:type="dxa"/>
            <w:gridSpan w:val="2"/>
          </w:tcPr>
          <w:p w14:paraId="170EE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19D705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FEAD89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F83509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BB8E01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E00F41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C4B42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3DC6C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2FF5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ADA4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9C36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DC99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E6907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5A0F9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B95AF8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87C2C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BE76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BC68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0FF9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091B9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540D5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536E9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2C6C8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0157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7466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950C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3E3E14" w14:textId="77777777" w:rsidTr="004D1EA3">
        <w:tc>
          <w:tcPr>
            <w:tcW w:w="567" w:type="dxa"/>
          </w:tcPr>
          <w:p w14:paraId="167534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9612E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04381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C856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B44F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6CEF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67FA7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CE068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80EF0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3008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C7B8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ED4B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0194E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6B9652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16AC59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BD59EE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EB34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7EB1B8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18D1119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9EA362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23C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92AE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2F3F9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A6893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2D559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390AE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664D8C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DC0F80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64B5B8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401E13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72AD3A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106762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FEE75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A2DF54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028C2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6AB103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B9A3E1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74BC01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15B2E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B7D6C1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5A860E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9B7B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2E1A76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5E0CA5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BBEC82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E9FB" w14:textId="77777777" w:rsidR="005F4DD8" w:rsidRDefault="005F4DD8">
      <w:r>
        <w:separator/>
      </w:r>
    </w:p>
  </w:endnote>
  <w:endnote w:type="continuationSeparator" w:id="0">
    <w:p w14:paraId="5E616385" w14:textId="77777777" w:rsidR="005F4DD8" w:rsidRDefault="005F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990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140DB6B8" w14:textId="77777777" w:rsidR="00B32294" w:rsidRDefault="00A0749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31C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D276D8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17E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6D97" w14:textId="77777777" w:rsidR="005F4DD8" w:rsidRDefault="005F4DD8">
      <w:r>
        <w:separator/>
      </w:r>
    </w:p>
  </w:footnote>
  <w:footnote w:type="continuationSeparator" w:id="0">
    <w:p w14:paraId="38ABBC5B" w14:textId="77777777" w:rsidR="005F4DD8" w:rsidRDefault="005F4DD8">
      <w:r>
        <w:continuationSeparator/>
      </w:r>
    </w:p>
  </w:footnote>
  <w:footnote w:id="1">
    <w:p w14:paraId="1A0F0E9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EAF3548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29BEC1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22BDF00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BADE7B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99EAFD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7CCC80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AA5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2B9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BBE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2384">
    <w:abstractNumId w:val="1"/>
  </w:num>
  <w:num w:numId="2" w16cid:durableId="504787740">
    <w:abstractNumId w:val="2"/>
  </w:num>
  <w:num w:numId="3" w16cid:durableId="1961186473">
    <w:abstractNumId w:val="3"/>
  </w:num>
  <w:num w:numId="4" w16cid:durableId="251089092">
    <w:abstractNumId w:val="4"/>
  </w:num>
  <w:num w:numId="5" w16cid:durableId="1127118856">
    <w:abstractNumId w:val="5"/>
  </w:num>
  <w:num w:numId="6" w16cid:durableId="131559757">
    <w:abstractNumId w:val="6"/>
  </w:num>
  <w:num w:numId="7" w16cid:durableId="362024508">
    <w:abstractNumId w:val="7"/>
  </w:num>
  <w:num w:numId="8" w16cid:durableId="770709399">
    <w:abstractNumId w:val="8"/>
  </w:num>
  <w:num w:numId="9" w16cid:durableId="1144928333">
    <w:abstractNumId w:val="9"/>
  </w:num>
  <w:num w:numId="10" w16cid:durableId="1885754515">
    <w:abstractNumId w:val="27"/>
  </w:num>
  <w:num w:numId="11" w16cid:durableId="1759866966">
    <w:abstractNumId w:val="32"/>
  </w:num>
  <w:num w:numId="12" w16cid:durableId="1457287399">
    <w:abstractNumId w:val="26"/>
  </w:num>
  <w:num w:numId="13" w16cid:durableId="319192086">
    <w:abstractNumId w:val="30"/>
  </w:num>
  <w:num w:numId="14" w16cid:durableId="830296001">
    <w:abstractNumId w:val="33"/>
  </w:num>
  <w:num w:numId="15" w16cid:durableId="870612177">
    <w:abstractNumId w:val="0"/>
  </w:num>
  <w:num w:numId="16" w16cid:durableId="1471634327">
    <w:abstractNumId w:val="19"/>
  </w:num>
  <w:num w:numId="17" w16cid:durableId="1444152083">
    <w:abstractNumId w:val="23"/>
  </w:num>
  <w:num w:numId="18" w16cid:durableId="1208375066">
    <w:abstractNumId w:val="11"/>
  </w:num>
  <w:num w:numId="19" w16cid:durableId="424158094">
    <w:abstractNumId w:val="28"/>
  </w:num>
  <w:num w:numId="20" w16cid:durableId="1309244686">
    <w:abstractNumId w:val="37"/>
  </w:num>
  <w:num w:numId="21" w16cid:durableId="413748996">
    <w:abstractNumId w:val="35"/>
  </w:num>
  <w:num w:numId="22" w16cid:durableId="1646006367">
    <w:abstractNumId w:val="12"/>
  </w:num>
  <w:num w:numId="23" w16cid:durableId="1441409993">
    <w:abstractNumId w:val="15"/>
  </w:num>
  <w:num w:numId="24" w16cid:durableId="10425544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7625441">
    <w:abstractNumId w:val="22"/>
  </w:num>
  <w:num w:numId="26" w16cid:durableId="932472236">
    <w:abstractNumId w:val="13"/>
  </w:num>
  <w:num w:numId="27" w16cid:durableId="1702247122">
    <w:abstractNumId w:val="18"/>
  </w:num>
  <w:num w:numId="28" w16cid:durableId="1949893081">
    <w:abstractNumId w:val="14"/>
  </w:num>
  <w:num w:numId="29" w16cid:durableId="1204636394">
    <w:abstractNumId w:val="36"/>
  </w:num>
  <w:num w:numId="30" w16cid:durableId="283274310">
    <w:abstractNumId w:val="25"/>
  </w:num>
  <w:num w:numId="31" w16cid:durableId="238948746">
    <w:abstractNumId w:val="17"/>
  </w:num>
  <w:num w:numId="32" w16cid:durableId="1626735607">
    <w:abstractNumId w:val="31"/>
  </w:num>
  <w:num w:numId="33" w16cid:durableId="689141904">
    <w:abstractNumId w:val="29"/>
  </w:num>
  <w:num w:numId="34" w16cid:durableId="1102459748">
    <w:abstractNumId w:val="24"/>
  </w:num>
  <w:num w:numId="35" w16cid:durableId="1077435299">
    <w:abstractNumId w:val="10"/>
  </w:num>
  <w:num w:numId="36" w16cid:durableId="1026370512">
    <w:abstractNumId w:val="21"/>
  </w:num>
  <w:num w:numId="37" w16cid:durableId="670448661">
    <w:abstractNumId w:val="16"/>
  </w:num>
  <w:num w:numId="38" w16cid:durableId="1271932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96638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4DD8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31C5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5A3"/>
    <w:rsid w:val="007D0955"/>
    <w:rsid w:val="007D4262"/>
    <w:rsid w:val="007D4E1C"/>
    <w:rsid w:val="007D513C"/>
    <w:rsid w:val="007D5A0C"/>
    <w:rsid w:val="007D5D5D"/>
    <w:rsid w:val="007D616E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DFB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49F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4AB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2234C"/>
  <w15:docId w15:val="{1A994E0D-8DF0-4FF2-9912-AE2260C1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B92E-1D88-4725-ACE5-451C242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Dukat</cp:lastModifiedBy>
  <cp:revision>2</cp:revision>
  <cp:lastPrinted>2018-10-01T08:37:00Z</cp:lastPrinted>
  <dcterms:created xsi:type="dcterms:W3CDTF">2023-12-29T12:00:00Z</dcterms:created>
  <dcterms:modified xsi:type="dcterms:W3CDTF">2023-12-29T12:00:00Z</dcterms:modified>
</cp:coreProperties>
</file>